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63" w:rsidRPr="00792577" w:rsidRDefault="008C4263" w:rsidP="004D6B51">
      <w:pPr>
        <w:tabs>
          <w:tab w:val="left" w:pos="3455"/>
          <w:tab w:val="center" w:pos="4815"/>
        </w:tabs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وزارت علوم، تحقيقات و فناوري</w:t>
      </w:r>
    </w:p>
    <w:p w:rsidR="008C4263" w:rsidRPr="00792577" w:rsidRDefault="000B1AD5" w:rsidP="004D6B51">
      <w:pPr>
        <w:jc w:val="center"/>
        <w:rPr>
          <w:rFonts w:cs="B Zar"/>
          <w:b/>
          <w:bCs/>
          <w:sz w:val="16"/>
          <w:szCs w:val="16"/>
          <w:rtl/>
        </w:rPr>
      </w:pPr>
      <w:r w:rsidRPr="000B1AD5">
        <w:rPr>
          <w:rFonts w:cs="B Zar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4332" wp14:editId="7361AF73">
                <wp:simplePos x="0" y="0"/>
                <wp:positionH relativeFrom="column">
                  <wp:posOffset>-243738</wp:posOffset>
                </wp:positionH>
                <wp:positionV relativeFrom="paragraph">
                  <wp:posOffset>56515</wp:posOffset>
                </wp:positionV>
                <wp:extent cx="1227455" cy="1403985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شماره: ...............</w:t>
                            </w:r>
                          </w:p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تاریخ: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F4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4.45pt;width:96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" strokecolor="white [3212]">
                <v:textbox style="mso-fit-shape-to-text:t">
                  <w:txbxContent>
                    <w:p w:rsidR="000B1AD5" w:rsidRPr="000B1AD5" w:rsidRDefault="000B1AD5" w:rsidP="000B1AD5">
                      <w:pPr>
                        <w:rPr>
                          <w:rFonts w:cs="B Zar"/>
                          <w:rtl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شماره: ...............</w:t>
                      </w:r>
                    </w:p>
                    <w:p w:rsidR="000B1AD5" w:rsidRPr="000B1AD5" w:rsidRDefault="000B1AD5" w:rsidP="000B1AD5">
                      <w:pPr>
                        <w:rPr>
                          <w:rFonts w:cs="B Zar"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تاریخ: 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C4263" w:rsidRPr="00792577">
        <w:rPr>
          <w:rFonts w:cs="B Zar" w:hint="cs"/>
          <w:b/>
          <w:bCs/>
          <w:sz w:val="16"/>
          <w:szCs w:val="16"/>
          <w:rtl/>
        </w:rPr>
        <w:t>دانشگاه تحصيلات تکميلي صنعتي وفناوري پيشرفته</w:t>
      </w:r>
    </w:p>
    <w:p w:rsidR="008C4263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  <w:r w:rsidRPr="00792577">
        <w:rPr>
          <w:rFonts w:ascii="IranNastaliq" w:hAnsi="IranNastaliq" w:cs="B Zar" w:hint="cs"/>
          <w:b/>
          <w:bCs/>
          <w:sz w:val="16"/>
          <w:szCs w:val="16"/>
          <w:rtl/>
        </w:rPr>
        <w:t>پژوهشگاه علوم وتکنولوژي پيشرفته وعلوم محيطي</w:t>
      </w:r>
    </w:p>
    <w:p w:rsidR="003F08C7" w:rsidRPr="00792577" w:rsidRDefault="003F08C7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/>
          <w:b/>
          <w:bCs/>
          <w:rtl/>
        </w:rPr>
        <w:t>برگ درخواست وجه طرحهاي تحقيقاتي</w:t>
      </w:r>
    </w:p>
    <w:p w:rsidR="008C4263" w:rsidRPr="00792577" w:rsidRDefault="008C4263" w:rsidP="004D5A1B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 w:hint="cs"/>
          <w:b/>
          <w:bCs/>
          <w:rtl/>
        </w:rPr>
        <w:t>بابت پيش پرداخت و اقساط مرحله اي</w:t>
      </w:r>
      <w:r w:rsidR="003F08C7">
        <w:rPr>
          <w:rFonts w:ascii="IranNastaliq" w:hAnsi="IranNastaliq" w:cs="B Zar" w:hint="cs"/>
          <w:b/>
          <w:bCs/>
          <w:rtl/>
        </w:rPr>
        <w:t xml:space="preserve"> طرح</w:t>
      </w:r>
      <w:r w:rsidR="003F08C7">
        <w:rPr>
          <w:rFonts w:ascii="IranNastaliq" w:hAnsi="IranNastaliq" w:cs="B Zar" w:hint="cs"/>
          <w:b/>
          <w:bCs/>
          <w:rtl/>
        </w:rPr>
        <w:softHyphen/>
        <w:t xml:space="preserve">های </w:t>
      </w:r>
      <w:r w:rsidR="004D5A1B">
        <w:rPr>
          <w:rFonts w:ascii="IranNastaliq" w:hAnsi="IranNastaliq" w:cs="B Zar" w:hint="cs"/>
          <w:b/>
          <w:bCs/>
          <w:rtl/>
        </w:rPr>
        <w:t>پسادکتری</w:t>
      </w:r>
      <w:r w:rsidRPr="00792577">
        <w:rPr>
          <w:rFonts w:ascii="IranNastaliq" w:hAnsi="IranNastaliq" w:cs="B Zar" w:hint="cs"/>
          <w:b/>
          <w:bCs/>
          <w:rtl/>
        </w:rPr>
        <w:t xml:space="preserve"> </w:t>
      </w:r>
    </w:p>
    <w:p w:rsidR="008C4263" w:rsidRPr="00792577" w:rsidRDefault="008C4263" w:rsidP="004D6B51">
      <w:pPr>
        <w:rPr>
          <w:rFonts w:cs="B Zar"/>
          <w:sz w:val="22"/>
          <w:szCs w:val="22"/>
          <w:rtl/>
        </w:rPr>
      </w:pPr>
      <w:r w:rsidRPr="00792577">
        <w:rPr>
          <w:rFonts w:cs="B Za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395"/>
      </w:tblGrid>
      <w:tr w:rsidR="008C4263" w:rsidRPr="00792577" w:rsidTr="00EF1C1F">
        <w:trPr>
          <w:trHeight w:val="1988"/>
        </w:trPr>
        <w:tc>
          <w:tcPr>
            <w:tcW w:w="5627" w:type="dxa"/>
          </w:tcPr>
          <w:p w:rsidR="007C553B" w:rsidRDefault="007C553B" w:rsidP="004D5A1B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 xml:space="preserve">نام و نام خانوادگی </w:t>
            </w:r>
            <w:r w:rsidR="004D5A1B">
              <w:rPr>
                <w:rFonts w:cs="B Zar" w:hint="cs"/>
                <w:sz w:val="20"/>
                <w:szCs w:val="20"/>
                <w:rtl/>
              </w:rPr>
              <w:t>مسئول طرح</w:t>
            </w:r>
            <w:r w:rsidRPr="00F709F7">
              <w:rPr>
                <w:rFonts w:cs="B Zar" w:hint="cs"/>
                <w:sz w:val="20"/>
                <w:szCs w:val="20"/>
                <w:rtl/>
              </w:rPr>
              <w:t>: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......................................................</w:t>
            </w:r>
          </w:p>
          <w:p w:rsidR="004D5A1B" w:rsidRPr="00F709F7" w:rsidRDefault="004D5A1B" w:rsidP="004D5A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پژوهشگر پسادکترا: ......................................................</w:t>
            </w:r>
          </w:p>
          <w:p w:rsidR="004632FD" w:rsidRDefault="004632FD" w:rsidP="004632FD">
            <w:pPr>
              <w:rPr>
                <w:rFonts w:cs="B Zar"/>
                <w:sz w:val="20"/>
                <w:szCs w:val="20"/>
              </w:rPr>
            </w:pPr>
          </w:p>
          <w:p w:rsidR="004632FD" w:rsidRPr="00F709F7" w:rsidRDefault="004632FD" w:rsidP="004632F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طرح: .........................................................................................................</w:t>
            </w:r>
          </w:p>
          <w:p w:rsidR="000B1AD5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0B1AD5" w:rsidRPr="00F709F7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7C553B" w:rsidRDefault="007C553B" w:rsidP="008633F2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 xml:space="preserve">شماره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>قرارداد</w:t>
            </w:r>
            <w:r w:rsidR="008633F2">
              <w:rPr>
                <w:rFonts w:cs="B Zar" w:hint="cs"/>
                <w:sz w:val="20"/>
                <w:szCs w:val="20"/>
                <w:rtl/>
              </w:rPr>
              <w:t xml:space="preserve"> داخلی</w:t>
            </w:r>
            <w:r w:rsidRPr="00F709F7">
              <w:rPr>
                <w:rFonts w:cs="B Zar" w:hint="cs"/>
                <w:sz w:val="20"/>
                <w:szCs w:val="20"/>
                <w:rtl/>
              </w:rPr>
              <w:t>: .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..................... </w:t>
            </w:r>
            <w:r w:rsidR="008633F2">
              <w:rPr>
                <w:rFonts w:cs="B Zar" w:hint="cs"/>
                <w:sz w:val="20"/>
                <w:szCs w:val="20"/>
                <w:rtl/>
              </w:rPr>
              <w:t>تاریخ</w:t>
            </w:r>
            <w:r w:rsidR="003F08C7">
              <w:rPr>
                <w:rFonts w:cs="B Zar" w:hint="cs"/>
                <w:sz w:val="20"/>
                <w:szCs w:val="20"/>
                <w:rtl/>
              </w:rPr>
              <w:t>: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 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..</w:t>
            </w:r>
            <w:r w:rsidRPr="00F709F7"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  <w:p w:rsidR="008633F2" w:rsidRPr="00F709F7" w:rsidRDefault="008633F2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ماره قرارداد خارجی: .................................... تاریخ: .................................</w:t>
            </w:r>
          </w:p>
        </w:tc>
        <w:tc>
          <w:tcPr>
            <w:tcW w:w="4395" w:type="dxa"/>
          </w:tcPr>
          <w:p w:rsidR="00143BF0" w:rsidRDefault="0028568B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BA0BF8">
              <w:rPr>
                <w:rFonts w:cs="B Zar" w:hint="cs"/>
                <w:sz w:val="20"/>
                <w:szCs w:val="20"/>
                <w:rtl/>
              </w:rPr>
              <w:t>اعتبار طرح به عدد:..........................................</w:t>
            </w:r>
          </w:p>
          <w:p w:rsidR="0028568B" w:rsidRPr="00F709F7" w:rsidRDefault="00BA0BF8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حروف: ...............................................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143BF0" w:rsidRPr="00F709F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ر </w:t>
            </w:r>
            <w:r>
              <w:rPr>
                <w:rFonts w:cs="B Zar" w:hint="cs"/>
                <w:sz w:val="20"/>
                <w:szCs w:val="20"/>
                <w:rtl/>
              </w:rPr>
              <w:t>قابل پرداخت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از طرف دانشگاه</w:t>
            </w:r>
            <w:r w:rsidR="006D130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A0BF8">
              <w:rPr>
                <w:rFonts w:cs="B Zar" w:hint="cs"/>
                <w:sz w:val="20"/>
                <w:szCs w:val="20"/>
                <w:rtl/>
              </w:rPr>
              <w:t>به عدد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.............................. 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حروف: 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28568B">
              <w:rPr>
                <w:rFonts w:cs="B Zar" w:hint="cs"/>
                <w:sz w:val="20"/>
                <w:szCs w:val="20"/>
                <w:rtl/>
              </w:rPr>
              <w:t>........................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8C4263" w:rsidRPr="003F08C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ر جذب شده از سایر دستگاه ه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عدد:................................. به حروف: .................................................................</w:t>
            </w:r>
          </w:p>
        </w:tc>
      </w:tr>
      <w:tr w:rsidR="007C553B" w:rsidRPr="00792577" w:rsidTr="00BA0BF8">
        <w:tc>
          <w:tcPr>
            <w:tcW w:w="10022" w:type="dxa"/>
            <w:gridSpan w:val="2"/>
          </w:tcPr>
          <w:p w:rsidR="00EF1C1F" w:rsidRDefault="00EF1C1F" w:rsidP="000F46EC">
            <w:pPr>
              <w:rPr>
                <w:rFonts w:cs="B Zar"/>
                <w:sz w:val="10"/>
                <w:szCs w:val="10"/>
                <w:rtl/>
              </w:rPr>
            </w:pPr>
          </w:p>
          <w:p w:rsidR="000F46EC" w:rsidRPr="00F709F7" w:rsidRDefault="00BA0BF8" w:rsidP="004D5A1B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ا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وسیله تقاضا می شود مبلغ 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</w:t>
            </w:r>
            <w:r w:rsidR="000B1AD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ریال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(به حروف: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ریال)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 xml:space="preserve">از محل اعتبار </w:t>
            </w:r>
            <w:r w:rsidR="003F08C7">
              <w:rPr>
                <w:rFonts w:cs="B Zar" w:hint="cs"/>
                <w:sz w:val="20"/>
                <w:szCs w:val="20"/>
                <w:rtl/>
              </w:rPr>
              <w:t>طرح فوق</w:t>
            </w:r>
            <w:r w:rsidR="006D7F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دانشگاه طرف از شده داده تخصی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ها دستگاه سایر از واریز</m:t>
                  </m:r>
                </m:den>
              </m:f>
            </m:oMath>
            <w:r w:rsidR="000F46EC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بابت </w:t>
            </w:r>
            <w:r w:rsidR="00B41C93">
              <w:rPr>
                <w:rFonts w:cs="B Zar" w:hint="cs"/>
                <w:sz w:val="20"/>
                <w:szCs w:val="20"/>
                <w:rtl/>
              </w:rPr>
              <w:t>قسط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رحله .............</w:t>
            </w:r>
            <w:r w:rsidR="003F08C7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طرح در وجه</w:t>
            </w:r>
            <w:r w:rsidR="004D5A1B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>طرح مسئو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 xml:space="preserve"> پسادکترا</m:t>
                  </m:r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>پژوهشگر</m:t>
                  </m:r>
                </m:den>
              </m:f>
            </m:oMath>
            <w:r w:rsidR="004D5A1B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پرداخت فرمائید.</w:t>
            </w:r>
          </w:p>
        </w:tc>
      </w:tr>
      <w:tr w:rsidR="008C4263" w:rsidRPr="00792577" w:rsidTr="00BA0BF8">
        <w:tc>
          <w:tcPr>
            <w:tcW w:w="100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C4263" w:rsidRDefault="008C4263" w:rsidP="004D5A1B">
            <w:pPr>
              <w:rPr>
                <w:rFonts w:cs="B Zar"/>
                <w:sz w:val="20"/>
                <w:szCs w:val="20"/>
                <w:rtl/>
              </w:rPr>
            </w:pPr>
            <w:r w:rsidRPr="00792577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  <w:r w:rsidR="00513C65"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4D5A1B">
              <w:rPr>
                <w:rFonts w:cs="B Zar" w:hint="cs"/>
                <w:sz w:val="20"/>
                <w:szCs w:val="20"/>
                <w:rtl/>
              </w:rPr>
              <w:t>پژوهشگر پسادکترا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>:</w:t>
            </w:r>
            <w:r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0B1AD5">
              <w:rPr>
                <w:rFonts w:cs="B Zar" w:hint="cs"/>
                <w:sz w:val="20"/>
                <w:szCs w:val="20"/>
                <w:rtl/>
              </w:rPr>
              <w:t>.................................................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       امضا</w:t>
            </w:r>
          </w:p>
          <w:p w:rsidR="004D5A1B" w:rsidRPr="00792577" w:rsidRDefault="004D5A1B" w:rsidP="009F761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بلغ</w:t>
            </w:r>
            <w:r w:rsidR="009F7610">
              <w:rPr>
                <w:rFonts w:cs="B Zar" w:hint="cs"/>
                <w:sz w:val="20"/>
                <w:szCs w:val="20"/>
                <w:rtl/>
              </w:rPr>
              <w:t xml:space="preserve"> درخواستی </w:t>
            </w:r>
            <w:r>
              <w:rPr>
                <w:rFonts w:cs="B Zar" w:hint="cs"/>
                <w:sz w:val="20"/>
                <w:szCs w:val="20"/>
                <w:rtl/>
              </w:rPr>
              <w:t>مورد تائید اینجانب می باشد.                         مسئول طرح پسادکترا ............................................... امضا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ا..</w:t>
            </w:r>
            <w:r w:rsidRPr="00792577">
              <w:rPr>
                <w:rFonts w:cs="B Zar"/>
                <w:color w:val="FFFFFF" w:themeColor="background1"/>
                <w:sz w:val="18"/>
                <w:szCs w:val="18"/>
              </w:rPr>
              <w:t>HH</w:t>
            </w: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.............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92577">
              <w:rPr>
                <w:rFonts w:cs="B Zar" w:hint="cs"/>
                <w:b/>
                <w:bCs/>
                <w:sz w:val="18"/>
                <w:szCs w:val="18"/>
                <w:rtl/>
              </w:rPr>
              <w:t>جدول هزينه هاي طرح :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8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4"/>
              <w:gridCol w:w="1275"/>
              <w:gridCol w:w="1249"/>
              <w:gridCol w:w="1275"/>
              <w:gridCol w:w="1134"/>
            </w:tblGrid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6E6E6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b/>
                      <w:bCs/>
                      <w:sz w:val="16"/>
                      <w:szCs w:val="16"/>
                    </w:rPr>
                  </w:pPr>
                  <w:r w:rsidRPr="008633F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جدول تفكيك هزينه هاي طرح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8633F2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>مصوب</w:t>
                  </w:r>
                  <w:r w:rsidRPr="00714C06"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1249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پرداخت شده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درخواستي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باقيمانده</w:t>
                  </w: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9F7610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ینه </w:t>
                  </w:r>
                  <w:r w:rsidR="009F7610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پژوهشگر طرح پسادکترا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9F7610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ينه </w:t>
                  </w:r>
                  <w:r w:rsidR="009F7610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مجری طرح پسادکترا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 w:hint="cs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9F7610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ينه </w:t>
                  </w:r>
                  <w:r w:rsidR="009F7610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طرح پسادکترا</w:t>
                  </w: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اده شده دانشگا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 اده شده سایر دستگاه ها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0F46EC" w:rsidRDefault="000F46EC" w:rsidP="000F46EC">
      <w:pPr>
        <w:jc w:val="lowKashida"/>
        <w:rPr>
          <w:rFonts w:ascii="IranNastaliq" w:hAnsi="IranNastaliq" w:cs="B Zar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  <w:r w:rsidRPr="00F70374">
        <w:rPr>
          <w:rFonts w:ascii="IranNastaliq" w:hAnsi="IranNastaliq" w:cs="B Nazanin" w:hint="cs"/>
          <w:rtl/>
        </w:rPr>
        <w:t>معاون محترم اداری مالی</w:t>
      </w:r>
    </w:p>
    <w:p w:rsidR="00C07657" w:rsidRPr="00C07657" w:rsidRDefault="00C07657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</w:p>
    <w:p w:rsidR="000F46EC" w:rsidRDefault="000F46EC" w:rsidP="004D5A1B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4D5A1B">
        <w:rPr>
          <w:rFonts w:ascii="IranNastaliq" w:hAnsi="IranNastaliq" w:cs="B Nazanin" w:hint="cs"/>
          <w:rtl/>
        </w:rPr>
        <w:t>زهرا حسنی</w:t>
      </w:r>
    </w:p>
    <w:p w:rsidR="000F46EC" w:rsidRDefault="006528F1" w:rsidP="004D5A1B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87630</wp:posOffset>
                </wp:positionV>
                <wp:extent cx="834390" cy="534035"/>
                <wp:effectExtent l="6350" t="5080" r="698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پژوهشکده</w:t>
                            </w:r>
                          </w:p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04.35pt;margin-top:6.9pt;width:65.7pt;height: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" strokecolor="white [3212]">
                <v:textbox>
                  <w:txbxContent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پژوهشکده</w:t>
                      </w:r>
                    </w:p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4D5A1B">
        <w:rPr>
          <w:rFonts w:ascii="IranNastaliq" w:hAnsi="IranNastaliq" w:cs="B Nazanin" w:hint="cs"/>
          <w:rtl/>
        </w:rPr>
        <w:t>معاون پژوهشی و فناوری</w:t>
      </w:r>
    </w:p>
    <w:p w:rsidR="000F46EC" w:rsidRDefault="006528F1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5255</wp:posOffset>
                </wp:positionV>
                <wp:extent cx="484505" cy="0"/>
                <wp:effectExtent l="6350" t="1206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5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15.6pt;margin-top:10.65pt;width:38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nIwIAAEQ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"/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مدیر محترم مالی/ ریاست محترم </w:t>
      </w:r>
      <w:r w:rsidR="000F46EC">
        <w:rPr>
          <w:rFonts w:ascii="IranNastaliq" w:hAnsi="IranNastaliq" w:cs="B Nazanin"/>
          <w:rtl/>
        </w:rPr>
        <w:tab/>
      </w:r>
    </w:p>
    <w:p w:rsidR="000F46EC" w:rsidRPr="00C07657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0F46EC" w:rsidRDefault="000F46EC" w:rsidP="00AE202B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</w:t>
      </w:r>
      <w:r w:rsidR="00AE202B">
        <w:rPr>
          <w:rFonts w:ascii="IranNastaliq" w:hAnsi="IranNastaliq" w:cs="B Nazanin" w:hint="cs"/>
          <w:rtl/>
        </w:rPr>
        <w:t>علیرضا عسکرزاده</w:t>
      </w:r>
    </w:p>
    <w:p w:rsidR="000F46EC" w:rsidRDefault="000F46EC" w:rsidP="000F46EC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 معاون اداری مالی</w:t>
      </w:r>
    </w:p>
    <w:p w:rsidR="000B1AD5" w:rsidRDefault="000B1AD5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8C4263" w:rsidRPr="00534120" w:rsidRDefault="000F46EC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 لطفاً بعد از پرداخت، کپی این برگه به همراه شماره چک پرداختی به حوزه پژوهشی ارسال گردد.</w:t>
      </w:r>
    </w:p>
    <w:sectPr w:rsidR="008C4263" w:rsidRPr="00534120" w:rsidSect="00C07657">
      <w:pgSz w:w="11906" w:h="16838" w:code="9"/>
      <w:pgMar w:top="245" w:right="1138" w:bottom="426" w:left="1138" w:header="576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70" w:rsidRDefault="00CF7470" w:rsidP="00BD08CB">
      <w:r>
        <w:separator/>
      </w:r>
    </w:p>
  </w:endnote>
  <w:endnote w:type="continuationSeparator" w:id="0">
    <w:p w:rsidR="00CF7470" w:rsidRDefault="00CF7470" w:rsidP="00B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70" w:rsidRDefault="00CF7470" w:rsidP="00BD08CB">
      <w:r>
        <w:separator/>
      </w:r>
    </w:p>
  </w:footnote>
  <w:footnote w:type="continuationSeparator" w:id="0">
    <w:p w:rsidR="00CF7470" w:rsidRDefault="00CF7470" w:rsidP="00BD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50089"/>
    <w:multiLevelType w:val="hybridMultilevel"/>
    <w:tmpl w:val="919A22FE"/>
    <w:lvl w:ilvl="0" w:tplc="EEB2D44A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 w:val="0"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C670A8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16A2"/>
    <w:multiLevelType w:val="hybridMultilevel"/>
    <w:tmpl w:val="7FE4DF20"/>
    <w:lvl w:ilvl="0" w:tplc="56FEC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3E1863BF"/>
    <w:multiLevelType w:val="hybridMultilevel"/>
    <w:tmpl w:val="A11AF218"/>
    <w:lvl w:ilvl="0" w:tplc="A460A85C">
      <w:start w:val="6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475F"/>
    <w:multiLevelType w:val="hybridMultilevel"/>
    <w:tmpl w:val="36887BF8"/>
    <w:lvl w:ilvl="0" w:tplc="5894B8B6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FCF65FC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50C43"/>
    <w:multiLevelType w:val="hybridMultilevel"/>
    <w:tmpl w:val="28E2CB66"/>
    <w:lvl w:ilvl="0" w:tplc="1226C3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B0"/>
    <w:rsid w:val="000002BE"/>
    <w:rsid w:val="000011A8"/>
    <w:rsid w:val="00001BCD"/>
    <w:rsid w:val="0000424B"/>
    <w:rsid w:val="0000714C"/>
    <w:rsid w:val="000174C0"/>
    <w:rsid w:val="00017C09"/>
    <w:rsid w:val="00023201"/>
    <w:rsid w:val="000236EB"/>
    <w:rsid w:val="00023B14"/>
    <w:rsid w:val="00027BC2"/>
    <w:rsid w:val="00027C7B"/>
    <w:rsid w:val="000300EF"/>
    <w:rsid w:val="0003027B"/>
    <w:rsid w:val="0003076E"/>
    <w:rsid w:val="0003159E"/>
    <w:rsid w:val="00033C40"/>
    <w:rsid w:val="00033E18"/>
    <w:rsid w:val="00034C5C"/>
    <w:rsid w:val="00034DF3"/>
    <w:rsid w:val="00036318"/>
    <w:rsid w:val="0004048D"/>
    <w:rsid w:val="00041434"/>
    <w:rsid w:val="00046667"/>
    <w:rsid w:val="0005104B"/>
    <w:rsid w:val="00054E4C"/>
    <w:rsid w:val="00057BEC"/>
    <w:rsid w:val="00060EB7"/>
    <w:rsid w:val="00061709"/>
    <w:rsid w:val="000627DF"/>
    <w:rsid w:val="000738DA"/>
    <w:rsid w:val="00077010"/>
    <w:rsid w:val="000821B4"/>
    <w:rsid w:val="00084C4D"/>
    <w:rsid w:val="0008744C"/>
    <w:rsid w:val="000929BE"/>
    <w:rsid w:val="00093777"/>
    <w:rsid w:val="00094353"/>
    <w:rsid w:val="0009535C"/>
    <w:rsid w:val="00096A1B"/>
    <w:rsid w:val="000974DB"/>
    <w:rsid w:val="000A1E1F"/>
    <w:rsid w:val="000A2B8C"/>
    <w:rsid w:val="000A37EA"/>
    <w:rsid w:val="000A7F82"/>
    <w:rsid w:val="000B1AD5"/>
    <w:rsid w:val="000B269C"/>
    <w:rsid w:val="000B4F3E"/>
    <w:rsid w:val="000B5B62"/>
    <w:rsid w:val="000B671D"/>
    <w:rsid w:val="000C195E"/>
    <w:rsid w:val="000C2398"/>
    <w:rsid w:val="000C34EE"/>
    <w:rsid w:val="000C370A"/>
    <w:rsid w:val="000C3AB8"/>
    <w:rsid w:val="000C7514"/>
    <w:rsid w:val="000D0016"/>
    <w:rsid w:val="000D0BF3"/>
    <w:rsid w:val="000D17AD"/>
    <w:rsid w:val="000D1D3B"/>
    <w:rsid w:val="000D4F33"/>
    <w:rsid w:val="000E5A8F"/>
    <w:rsid w:val="000E787D"/>
    <w:rsid w:val="000F012E"/>
    <w:rsid w:val="000F35E5"/>
    <w:rsid w:val="000F3B2F"/>
    <w:rsid w:val="000F3CD0"/>
    <w:rsid w:val="000F46EC"/>
    <w:rsid w:val="000F74BE"/>
    <w:rsid w:val="00110144"/>
    <w:rsid w:val="00111E40"/>
    <w:rsid w:val="00111E77"/>
    <w:rsid w:val="00112A0C"/>
    <w:rsid w:val="00115765"/>
    <w:rsid w:val="0012225C"/>
    <w:rsid w:val="001233A3"/>
    <w:rsid w:val="00124DBC"/>
    <w:rsid w:val="00127ECA"/>
    <w:rsid w:val="00132BCD"/>
    <w:rsid w:val="00133E58"/>
    <w:rsid w:val="001356C8"/>
    <w:rsid w:val="0013625B"/>
    <w:rsid w:val="0013780C"/>
    <w:rsid w:val="00140CF1"/>
    <w:rsid w:val="00143BF0"/>
    <w:rsid w:val="0014473A"/>
    <w:rsid w:val="00146299"/>
    <w:rsid w:val="00146B22"/>
    <w:rsid w:val="001529B0"/>
    <w:rsid w:val="00152F65"/>
    <w:rsid w:val="00154E64"/>
    <w:rsid w:val="0015604F"/>
    <w:rsid w:val="001606E7"/>
    <w:rsid w:val="00160DD0"/>
    <w:rsid w:val="00163544"/>
    <w:rsid w:val="00171C73"/>
    <w:rsid w:val="00171E6F"/>
    <w:rsid w:val="00172A0E"/>
    <w:rsid w:val="00175B0B"/>
    <w:rsid w:val="001760B1"/>
    <w:rsid w:val="0017693F"/>
    <w:rsid w:val="00180CFE"/>
    <w:rsid w:val="00183D56"/>
    <w:rsid w:val="00184A67"/>
    <w:rsid w:val="00194889"/>
    <w:rsid w:val="0019699D"/>
    <w:rsid w:val="001A0C4E"/>
    <w:rsid w:val="001A127F"/>
    <w:rsid w:val="001A2327"/>
    <w:rsid w:val="001A2985"/>
    <w:rsid w:val="001A43E2"/>
    <w:rsid w:val="001A48C9"/>
    <w:rsid w:val="001B3997"/>
    <w:rsid w:val="001B5EF3"/>
    <w:rsid w:val="001B6766"/>
    <w:rsid w:val="001C0930"/>
    <w:rsid w:val="001C131F"/>
    <w:rsid w:val="001C1D35"/>
    <w:rsid w:val="001D1F33"/>
    <w:rsid w:val="001D317B"/>
    <w:rsid w:val="001E0D60"/>
    <w:rsid w:val="001E1511"/>
    <w:rsid w:val="001E2DC9"/>
    <w:rsid w:val="001F6677"/>
    <w:rsid w:val="00200DA0"/>
    <w:rsid w:val="00201B01"/>
    <w:rsid w:val="0020200F"/>
    <w:rsid w:val="002029E9"/>
    <w:rsid w:val="00203084"/>
    <w:rsid w:val="00204223"/>
    <w:rsid w:val="002042AB"/>
    <w:rsid w:val="0020506B"/>
    <w:rsid w:val="002053CB"/>
    <w:rsid w:val="002053CC"/>
    <w:rsid w:val="00206BAE"/>
    <w:rsid w:val="00210995"/>
    <w:rsid w:val="00213157"/>
    <w:rsid w:val="00213837"/>
    <w:rsid w:val="00216C56"/>
    <w:rsid w:val="00217E77"/>
    <w:rsid w:val="00220069"/>
    <w:rsid w:val="002242DA"/>
    <w:rsid w:val="002263B6"/>
    <w:rsid w:val="0023125A"/>
    <w:rsid w:val="002324AC"/>
    <w:rsid w:val="00244595"/>
    <w:rsid w:val="00244C32"/>
    <w:rsid w:val="00244CE7"/>
    <w:rsid w:val="0025075E"/>
    <w:rsid w:val="00251490"/>
    <w:rsid w:val="00256082"/>
    <w:rsid w:val="0026005A"/>
    <w:rsid w:val="00265E06"/>
    <w:rsid w:val="00267F4E"/>
    <w:rsid w:val="00272FA7"/>
    <w:rsid w:val="00273475"/>
    <w:rsid w:val="00276728"/>
    <w:rsid w:val="00280663"/>
    <w:rsid w:val="00283AA9"/>
    <w:rsid w:val="00284526"/>
    <w:rsid w:val="00284E79"/>
    <w:rsid w:val="0028568B"/>
    <w:rsid w:val="00287BE2"/>
    <w:rsid w:val="002906AC"/>
    <w:rsid w:val="00292DAC"/>
    <w:rsid w:val="00294730"/>
    <w:rsid w:val="002975EF"/>
    <w:rsid w:val="002A0F5B"/>
    <w:rsid w:val="002A5DB8"/>
    <w:rsid w:val="002B5E7F"/>
    <w:rsid w:val="002C16E2"/>
    <w:rsid w:val="002C4DA3"/>
    <w:rsid w:val="002C5EAD"/>
    <w:rsid w:val="002C62E4"/>
    <w:rsid w:val="002C6DC9"/>
    <w:rsid w:val="002D4454"/>
    <w:rsid w:val="002D5452"/>
    <w:rsid w:val="002E0CC1"/>
    <w:rsid w:val="002E6832"/>
    <w:rsid w:val="002E697F"/>
    <w:rsid w:val="002F5FB8"/>
    <w:rsid w:val="002F622F"/>
    <w:rsid w:val="003046AE"/>
    <w:rsid w:val="003046E0"/>
    <w:rsid w:val="003058BE"/>
    <w:rsid w:val="00310C58"/>
    <w:rsid w:val="00311111"/>
    <w:rsid w:val="00323B59"/>
    <w:rsid w:val="00327E02"/>
    <w:rsid w:val="00334440"/>
    <w:rsid w:val="00335195"/>
    <w:rsid w:val="003430FC"/>
    <w:rsid w:val="00343155"/>
    <w:rsid w:val="00344583"/>
    <w:rsid w:val="00345F2A"/>
    <w:rsid w:val="00346EE5"/>
    <w:rsid w:val="003471F8"/>
    <w:rsid w:val="003546C2"/>
    <w:rsid w:val="00354C6B"/>
    <w:rsid w:val="0036396F"/>
    <w:rsid w:val="00365331"/>
    <w:rsid w:val="003700B8"/>
    <w:rsid w:val="00371A91"/>
    <w:rsid w:val="003804B6"/>
    <w:rsid w:val="00380B8C"/>
    <w:rsid w:val="00380EF8"/>
    <w:rsid w:val="0038238E"/>
    <w:rsid w:val="0038355E"/>
    <w:rsid w:val="00383FDA"/>
    <w:rsid w:val="00384214"/>
    <w:rsid w:val="003852AF"/>
    <w:rsid w:val="0039139B"/>
    <w:rsid w:val="00394643"/>
    <w:rsid w:val="0039736C"/>
    <w:rsid w:val="00397D71"/>
    <w:rsid w:val="003A04EC"/>
    <w:rsid w:val="003A0CE3"/>
    <w:rsid w:val="003A1769"/>
    <w:rsid w:val="003A3075"/>
    <w:rsid w:val="003A3C31"/>
    <w:rsid w:val="003A3ED4"/>
    <w:rsid w:val="003A62FE"/>
    <w:rsid w:val="003B09BE"/>
    <w:rsid w:val="003B0CCF"/>
    <w:rsid w:val="003B25F4"/>
    <w:rsid w:val="003B4D6B"/>
    <w:rsid w:val="003B57EE"/>
    <w:rsid w:val="003B686E"/>
    <w:rsid w:val="003C158F"/>
    <w:rsid w:val="003C370A"/>
    <w:rsid w:val="003C434D"/>
    <w:rsid w:val="003C544B"/>
    <w:rsid w:val="003C6CE7"/>
    <w:rsid w:val="003D0985"/>
    <w:rsid w:val="003D2071"/>
    <w:rsid w:val="003D7564"/>
    <w:rsid w:val="003E2380"/>
    <w:rsid w:val="003E3642"/>
    <w:rsid w:val="003E6BE3"/>
    <w:rsid w:val="003E7E6D"/>
    <w:rsid w:val="003F08C7"/>
    <w:rsid w:val="00402454"/>
    <w:rsid w:val="004036FF"/>
    <w:rsid w:val="00404EAD"/>
    <w:rsid w:val="00407692"/>
    <w:rsid w:val="00411B9C"/>
    <w:rsid w:val="00422D40"/>
    <w:rsid w:val="00424F70"/>
    <w:rsid w:val="00425381"/>
    <w:rsid w:val="00425D41"/>
    <w:rsid w:val="00430186"/>
    <w:rsid w:val="00433A11"/>
    <w:rsid w:val="00433AD4"/>
    <w:rsid w:val="00434FA5"/>
    <w:rsid w:val="00435A9F"/>
    <w:rsid w:val="00440B20"/>
    <w:rsid w:val="004430C9"/>
    <w:rsid w:val="004442EB"/>
    <w:rsid w:val="00446554"/>
    <w:rsid w:val="004500D0"/>
    <w:rsid w:val="00451A3F"/>
    <w:rsid w:val="00452864"/>
    <w:rsid w:val="00453D9C"/>
    <w:rsid w:val="00454A36"/>
    <w:rsid w:val="00455EDB"/>
    <w:rsid w:val="00461D97"/>
    <w:rsid w:val="004632A9"/>
    <w:rsid w:val="004632FD"/>
    <w:rsid w:val="00463D50"/>
    <w:rsid w:val="0046527A"/>
    <w:rsid w:val="00473CA9"/>
    <w:rsid w:val="00473EF5"/>
    <w:rsid w:val="00476B8F"/>
    <w:rsid w:val="00482FD6"/>
    <w:rsid w:val="0048383A"/>
    <w:rsid w:val="004879EF"/>
    <w:rsid w:val="004914A1"/>
    <w:rsid w:val="00492D64"/>
    <w:rsid w:val="004961CB"/>
    <w:rsid w:val="004A0982"/>
    <w:rsid w:val="004A523D"/>
    <w:rsid w:val="004B0B9E"/>
    <w:rsid w:val="004B1707"/>
    <w:rsid w:val="004B1B91"/>
    <w:rsid w:val="004B4135"/>
    <w:rsid w:val="004C3766"/>
    <w:rsid w:val="004C37B0"/>
    <w:rsid w:val="004C68C5"/>
    <w:rsid w:val="004D1F2F"/>
    <w:rsid w:val="004D48AA"/>
    <w:rsid w:val="004D4F88"/>
    <w:rsid w:val="004D527B"/>
    <w:rsid w:val="004D5A1B"/>
    <w:rsid w:val="004D5B3E"/>
    <w:rsid w:val="004D6B51"/>
    <w:rsid w:val="004E06F7"/>
    <w:rsid w:val="004E0A46"/>
    <w:rsid w:val="004E0C11"/>
    <w:rsid w:val="004F12F1"/>
    <w:rsid w:val="005033AC"/>
    <w:rsid w:val="0050384A"/>
    <w:rsid w:val="00506952"/>
    <w:rsid w:val="00506BC9"/>
    <w:rsid w:val="0050708F"/>
    <w:rsid w:val="00507E72"/>
    <w:rsid w:val="00512835"/>
    <w:rsid w:val="00513C65"/>
    <w:rsid w:val="005151D7"/>
    <w:rsid w:val="00517890"/>
    <w:rsid w:val="00520542"/>
    <w:rsid w:val="00521008"/>
    <w:rsid w:val="00521EC0"/>
    <w:rsid w:val="00522996"/>
    <w:rsid w:val="005243EE"/>
    <w:rsid w:val="00524DDB"/>
    <w:rsid w:val="0052673C"/>
    <w:rsid w:val="005279A9"/>
    <w:rsid w:val="005337F4"/>
    <w:rsid w:val="00534120"/>
    <w:rsid w:val="00540182"/>
    <w:rsid w:val="00541439"/>
    <w:rsid w:val="0054199A"/>
    <w:rsid w:val="00544AAA"/>
    <w:rsid w:val="00552F66"/>
    <w:rsid w:val="00555F04"/>
    <w:rsid w:val="00561E69"/>
    <w:rsid w:val="0056235A"/>
    <w:rsid w:val="005654B5"/>
    <w:rsid w:val="005656E4"/>
    <w:rsid w:val="0056616D"/>
    <w:rsid w:val="00567014"/>
    <w:rsid w:val="0057029B"/>
    <w:rsid w:val="00570E99"/>
    <w:rsid w:val="0057298B"/>
    <w:rsid w:val="005742CF"/>
    <w:rsid w:val="00575755"/>
    <w:rsid w:val="005900E5"/>
    <w:rsid w:val="005920AC"/>
    <w:rsid w:val="00595EDD"/>
    <w:rsid w:val="005961AD"/>
    <w:rsid w:val="00597C61"/>
    <w:rsid w:val="00597FD7"/>
    <w:rsid w:val="005A11F3"/>
    <w:rsid w:val="005A4431"/>
    <w:rsid w:val="005B074E"/>
    <w:rsid w:val="005B08B4"/>
    <w:rsid w:val="005B17B8"/>
    <w:rsid w:val="005B32EF"/>
    <w:rsid w:val="005B4BD7"/>
    <w:rsid w:val="005B4C85"/>
    <w:rsid w:val="005C31BD"/>
    <w:rsid w:val="005C3551"/>
    <w:rsid w:val="005C4945"/>
    <w:rsid w:val="005C49AB"/>
    <w:rsid w:val="005C7710"/>
    <w:rsid w:val="005C7CAD"/>
    <w:rsid w:val="005D3976"/>
    <w:rsid w:val="005D44D7"/>
    <w:rsid w:val="005D5D59"/>
    <w:rsid w:val="005D6E71"/>
    <w:rsid w:val="005E180D"/>
    <w:rsid w:val="005E26F0"/>
    <w:rsid w:val="005E362E"/>
    <w:rsid w:val="005E6AF8"/>
    <w:rsid w:val="005F62DE"/>
    <w:rsid w:val="0061398B"/>
    <w:rsid w:val="006139C0"/>
    <w:rsid w:val="00613C23"/>
    <w:rsid w:val="006150AF"/>
    <w:rsid w:val="006218CC"/>
    <w:rsid w:val="00622852"/>
    <w:rsid w:val="00623A5E"/>
    <w:rsid w:val="00623F26"/>
    <w:rsid w:val="00624EE2"/>
    <w:rsid w:val="006304B3"/>
    <w:rsid w:val="00631B35"/>
    <w:rsid w:val="00633258"/>
    <w:rsid w:val="00636C4E"/>
    <w:rsid w:val="00636DBA"/>
    <w:rsid w:val="006370CF"/>
    <w:rsid w:val="00641171"/>
    <w:rsid w:val="006413D9"/>
    <w:rsid w:val="0064361F"/>
    <w:rsid w:val="00646E48"/>
    <w:rsid w:val="00647BC2"/>
    <w:rsid w:val="0065011F"/>
    <w:rsid w:val="00650C61"/>
    <w:rsid w:val="00650E40"/>
    <w:rsid w:val="00652085"/>
    <w:rsid w:val="006528F1"/>
    <w:rsid w:val="00652E89"/>
    <w:rsid w:val="00652F6B"/>
    <w:rsid w:val="00654053"/>
    <w:rsid w:val="00655F98"/>
    <w:rsid w:val="00656D81"/>
    <w:rsid w:val="00660FA3"/>
    <w:rsid w:val="00662545"/>
    <w:rsid w:val="00665839"/>
    <w:rsid w:val="00666234"/>
    <w:rsid w:val="00667271"/>
    <w:rsid w:val="00672C51"/>
    <w:rsid w:val="00682C73"/>
    <w:rsid w:val="00683013"/>
    <w:rsid w:val="00683FEC"/>
    <w:rsid w:val="00685BA6"/>
    <w:rsid w:val="00687295"/>
    <w:rsid w:val="00694894"/>
    <w:rsid w:val="006964E5"/>
    <w:rsid w:val="00696D58"/>
    <w:rsid w:val="00697D6D"/>
    <w:rsid w:val="006A3297"/>
    <w:rsid w:val="006A5D17"/>
    <w:rsid w:val="006B2AF5"/>
    <w:rsid w:val="006B2BDF"/>
    <w:rsid w:val="006B56CE"/>
    <w:rsid w:val="006B70CC"/>
    <w:rsid w:val="006C1C38"/>
    <w:rsid w:val="006C1C43"/>
    <w:rsid w:val="006C4C3D"/>
    <w:rsid w:val="006C509B"/>
    <w:rsid w:val="006C794D"/>
    <w:rsid w:val="006D130F"/>
    <w:rsid w:val="006D2B10"/>
    <w:rsid w:val="006D5369"/>
    <w:rsid w:val="006D60A9"/>
    <w:rsid w:val="006D64CF"/>
    <w:rsid w:val="006D7DB0"/>
    <w:rsid w:val="006D7FC9"/>
    <w:rsid w:val="006E3C28"/>
    <w:rsid w:val="006E6A3D"/>
    <w:rsid w:val="006E6E56"/>
    <w:rsid w:val="006F1926"/>
    <w:rsid w:val="006F5F7D"/>
    <w:rsid w:val="006F6758"/>
    <w:rsid w:val="006F7AB5"/>
    <w:rsid w:val="007024E1"/>
    <w:rsid w:val="007033AC"/>
    <w:rsid w:val="00705D51"/>
    <w:rsid w:val="00707D74"/>
    <w:rsid w:val="007100D9"/>
    <w:rsid w:val="00711F57"/>
    <w:rsid w:val="00712949"/>
    <w:rsid w:val="00714C06"/>
    <w:rsid w:val="00724BB9"/>
    <w:rsid w:val="007257EA"/>
    <w:rsid w:val="007300EF"/>
    <w:rsid w:val="00730C8F"/>
    <w:rsid w:val="0073144F"/>
    <w:rsid w:val="00732BE4"/>
    <w:rsid w:val="007336CB"/>
    <w:rsid w:val="00740B10"/>
    <w:rsid w:val="00742077"/>
    <w:rsid w:val="00742FC7"/>
    <w:rsid w:val="007435FA"/>
    <w:rsid w:val="00743B0B"/>
    <w:rsid w:val="0074422E"/>
    <w:rsid w:val="00746259"/>
    <w:rsid w:val="007468AA"/>
    <w:rsid w:val="00747BA4"/>
    <w:rsid w:val="00750274"/>
    <w:rsid w:val="007512CA"/>
    <w:rsid w:val="007514D6"/>
    <w:rsid w:val="00754985"/>
    <w:rsid w:val="00756336"/>
    <w:rsid w:val="007635DA"/>
    <w:rsid w:val="00764997"/>
    <w:rsid w:val="00765F18"/>
    <w:rsid w:val="00767906"/>
    <w:rsid w:val="0076794F"/>
    <w:rsid w:val="00770849"/>
    <w:rsid w:val="007716A5"/>
    <w:rsid w:val="00771920"/>
    <w:rsid w:val="007721DE"/>
    <w:rsid w:val="00772225"/>
    <w:rsid w:val="007729FC"/>
    <w:rsid w:val="00772EA9"/>
    <w:rsid w:val="007739D2"/>
    <w:rsid w:val="007743E9"/>
    <w:rsid w:val="00780B0D"/>
    <w:rsid w:val="00781815"/>
    <w:rsid w:val="0078345C"/>
    <w:rsid w:val="00783762"/>
    <w:rsid w:val="00783D27"/>
    <w:rsid w:val="007866A0"/>
    <w:rsid w:val="00792577"/>
    <w:rsid w:val="00792D00"/>
    <w:rsid w:val="00792D93"/>
    <w:rsid w:val="00792EC8"/>
    <w:rsid w:val="007933CA"/>
    <w:rsid w:val="00793B2F"/>
    <w:rsid w:val="007962C8"/>
    <w:rsid w:val="007968B6"/>
    <w:rsid w:val="007A0D8D"/>
    <w:rsid w:val="007A180F"/>
    <w:rsid w:val="007A1C89"/>
    <w:rsid w:val="007A218E"/>
    <w:rsid w:val="007A3470"/>
    <w:rsid w:val="007B0280"/>
    <w:rsid w:val="007B4AFD"/>
    <w:rsid w:val="007B533E"/>
    <w:rsid w:val="007B67BE"/>
    <w:rsid w:val="007B7B5A"/>
    <w:rsid w:val="007C14F7"/>
    <w:rsid w:val="007C2DC1"/>
    <w:rsid w:val="007C553B"/>
    <w:rsid w:val="007C77FC"/>
    <w:rsid w:val="007D17B1"/>
    <w:rsid w:val="007D1C95"/>
    <w:rsid w:val="007D207F"/>
    <w:rsid w:val="007D4C37"/>
    <w:rsid w:val="007D7AB5"/>
    <w:rsid w:val="007E1AF8"/>
    <w:rsid w:val="007F0513"/>
    <w:rsid w:val="007F3E22"/>
    <w:rsid w:val="007F4C73"/>
    <w:rsid w:val="007F6562"/>
    <w:rsid w:val="00803937"/>
    <w:rsid w:val="00804FF6"/>
    <w:rsid w:val="00805355"/>
    <w:rsid w:val="00812D00"/>
    <w:rsid w:val="008169EE"/>
    <w:rsid w:val="00821A77"/>
    <w:rsid w:val="008227E4"/>
    <w:rsid w:val="008227EF"/>
    <w:rsid w:val="00823991"/>
    <w:rsid w:val="0082601C"/>
    <w:rsid w:val="00830705"/>
    <w:rsid w:val="00833894"/>
    <w:rsid w:val="00837C81"/>
    <w:rsid w:val="00840100"/>
    <w:rsid w:val="008412D1"/>
    <w:rsid w:val="0084361B"/>
    <w:rsid w:val="00844986"/>
    <w:rsid w:val="0084760C"/>
    <w:rsid w:val="00850FDE"/>
    <w:rsid w:val="008527BE"/>
    <w:rsid w:val="00852DC3"/>
    <w:rsid w:val="00854781"/>
    <w:rsid w:val="008561A2"/>
    <w:rsid w:val="0085788F"/>
    <w:rsid w:val="008617E3"/>
    <w:rsid w:val="008633C3"/>
    <w:rsid w:val="008633F2"/>
    <w:rsid w:val="00867C57"/>
    <w:rsid w:val="0087068A"/>
    <w:rsid w:val="00872FFE"/>
    <w:rsid w:val="0087408A"/>
    <w:rsid w:val="00877C08"/>
    <w:rsid w:val="008820B7"/>
    <w:rsid w:val="00885298"/>
    <w:rsid w:val="008925AC"/>
    <w:rsid w:val="00893B7C"/>
    <w:rsid w:val="008A02FB"/>
    <w:rsid w:val="008A52B6"/>
    <w:rsid w:val="008B00A1"/>
    <w:rsid w:val="008B0473"/>
    <w:rsid w:val="008B1846"/>
    <w:rsid w:val="008B7BFE"/>
    <w:rsid w:val="008C111D"/>
    <w:rsid w:val="008C370B"/>
    <w:rsid w:val="008C4263"/>
    <w:rsid w:val="008C4563"/>
    <w:rsid w:val="008C55C5"/>
    <w:rsid w:val="008C688E"/>
    <w:rsid w:val="008C6DB1"/>
    <w:rsid w:val="008C6FAD"/>
    <w:rsid w:val="008D1853"/>
    <w:rsid w:val="008D373C"/>
    <w:rsid w:val="008D3968"/>
    <w:rsid w:val="008D3E6D"/>
    <w:rsid w:val="008D7075"/>
    <w:rsid w:val="008D7BB4"/>
    <w:rsid w:val="008E1D07"/>
    <w:rsid w:val="008E2F69"/>
    <w:rsid w:val="008E37F5"/>
    <w:rsid w:val="008E7F28"/>
    <w:rsid w:val="008F01D4"/>
    <w:rsid w:val="008F2384"/>
    <w:rsid w:val="008F2CE6"/>
    <w:rsid w:val="008F3715"/>
    <w:rsid w:val="008F4AC2"/>
    <w:rsid w:val="008F57F0"/>
    <w:rsid w:val="008F7C76"/>
    <w:rsid w:val="00902803"/>
    <w:rsid w:val="00902DB9"/>
    <w:rsid w:val="00904371"/>
    <w:rsid w:val="00911979"/>
    <w:rsid w:val="00916146"/>
    <w:rsid w:val="0091649F"/>
    <w:rsid w:val="00920E7A"/>
    <w:rsid w:val="00921124"/>
    <w:rsid w:val="0092359F"/>
    <w:rsid w:val="00925B13"/>
    <w:rsid w:val="00927B05"/>
    <w:rsid w:val="0093159D"/>
    <w:rsid w:val="00931E39"/>
    <w:rsid w:val="00931EE0"/>
    <w:rsid w:val="0093428B"/>
    <w:rsid w:val="009402CF"/>
    <w:rsid w:val="0094241C"/>
    <w:rsid w:val="00943672"/>
    <w:rsid w:val="00945CA5"/>
    <w:rsid w:val="009578BD"/>
    <w:rsid w:val="009609AE"/>
    <w:rsid w:val="00961C01"/>
    <w:rsid w:val="009627AE"/>
    <w:rsid w:val="0096502A"/>
    <w:rsid w:val="009664A6"/>
    <w:rsid w:val="009668EE"/>
    <w:rsid w:val="00966DD7"/>
    <w:rsid w:val="00971C0B"/>
    <w:rsid w:val="0097304B"/>
    <w:rsid w:val="009830BC"/>
    <w:rsid w:val="00985324"/>
    <w:rsid w:val="00986011"/>
    <w:rsid w:val="00987911"/>
    <w:rsid w:val="00995C34"/>
    <w:rsid w:val="009A0D59"/>
    <w:rsid w:val="009A2755"/>
    <w:rsid w:val="009B1417"/>
    <w:rsid w:val="009B2AA9"/>
    <w:rsid w:val="009B3699"/>
    <w:rsid w:val="009B7406"/>
    <w:rsid w:val="009B7969"/>
    <w:rsid w:val="009C2D50"/>
    <w:rsid w:val="009C368C"/>
    <w:rsid w:val="009C43E5"/>
    <w:rsid w:val="009C6333"/>
    <w:rsid w:val="009C6D87"/>
    <w:rsid w:val="009C7A90"/>
    <w:rsid w:val="009D25BA"/>
    <w:rsid w:val="009D5277"/>
    <w:rsid w:val="009E469A"/>
    <w:rsid w:val="009E54A5"/>
    <w:rsid w:val="009F30F5"/>
    <w:rsid w:val="009F5E11"/>
    <w:rsid w:val="009F6D77"/>
    <w:rsid w:val="009F7610"/>
    <w:rsid w:val="009F7B9A"/>
    <w:rsid w:val="00A01F42"/>
    <w:rsid w:val="00A05797"/>
    <w:rsid w:val="00A1172C"/>
    <w:rsid w:val="00A15B7A"/>
    <w:rsid w:val="00A227F6"/>
    <w:rsid w:val="00A22DB8"/>
    <w:rsid w:val="00A24971"/>
    <w:rsid w:val="00A2663E"/>
    <w:rsid w:val="00A30BA7"/>
    <w:rsid w:val="00A3145B"/>
    <w:rsid w:val="00A316F0"/>
    <w:rsid w:val="00A33721"/>
    <w:rsid w:val="00A34631"/>
    <w:rsid w:val="00A3733B"/>
    <w:rsid w:val="00A400B2"/>
    <w:rsid w:val="00A40AE7"/>
    <w:rsid w:val="00A416CF"/>
    <w:rsid w:val="00A4300F"/>
    <w:rsid w:val="00A4479E"/>
    <w:rsid w:val="00A46E0B"/>
    <w:rsid w:val="00A47B84"/>
    <w:rsid w:val="00A551A3"/>
    <w:rsid w:val="00A725D0"/>
    <w:rsid w:val="00A735DE"/>
    <w:rsid w:val="00A74238"/>
    <w:rsid w:val="00A74A77"/>
    <w:rsid w:val="00A75D57"/>
    <w:rsid w:val="00A7666A"/>
    <w:rsid w:val="00A805B1"/>
    <w:rsid w:val="00A8174E"/>
    <w:rsid w:val="00A81BDD"/>
    <w:rsid w:val="00A848A1"/>
    <w:rsid w:val="00A874AB"/>
    <w:rsid w:val="00A9244B"/>
    <w:rsid w:val="00A93189"/>
    <w:rsid w:val="00A95A86"/>
    <w:rsid w:val="00A95FE4"/>
    <w:rsid w:val="00AA41E1"/>
    <w:rsid w:val="00AA5959"/>
    <w:rsid w:val="00AA6798"/>
    <w:rsid w:val="00AA77F7"/>
    <w:rsid w:val="00AB4D67"/>
    <w:rsid w:val="00AB5A91"/>
    <w:rsid w:val="00AC1063"/>
    <w:rsid w:val="00AC28ED"/>
    <w:rsid w:val="00AC6B38"/>
    <w:rsid w:val="00AC6FBF"/>
    <w:rsid w:val="00AD1319"/>
    <w:rsid w:val="00AD15E8"/>
    <w:rsid w:val="00AD2DEF"/>
    <w:rsid w:val="00AD6F7C"/>
    <w:rsid w:val="00AD7668"/>
    <w:rsid w:val="00AE202B"/>
    <w:rsid w:val="00AE593D"/>
    <w:rsid w:val="00AE7224"/>
    <w:rsid w:val="00B0764C"/>
    <w:rsid w:val="00B135A4"/>
    <w:rsid w:val="00B143E2"/>
    <w:rsid w:val="00B16F5F"/>
    <w:rsid w:val="00B24816"/>
    <w:rsid w:val="00B25168"/>
    <w:rsid w:val="00B270A3"/>
    <w:rsid w:val="00B30067"/>
    <w:rsid w:val="00B30EC4"/>
    <w:rsid w:val="00B3210A"/>
    <w:rsid w:val="00B325B9"/>
    <w:rsid w:val="00B338F1"/>
    <w:rsid w:val="00B33F25"/>
    <w:rsid w:val="00B35DD0"/>
    <w:rsid w:val="00B36B9D"/>
    <w:rsid w:val="00B37EE8"/>
    <w:rsid w:val="00B41C93"/>
    <w:rsid w:val="00B507CF"/>
    <w:rsid w:val="00B509EE"/>
    <w:rsid w:val="00B50EF8"/>
    <w:rsid w:val="00B63100"/>
    <w:rsid w:val="00B63707"/>
    <w:rsid w:val="00B6374A"/>
    <w:rsid w:val="00B63D17"/>
    <w:rsid w:val="00B64F86"/>
    <w:rsid w:val="00B65290"/>
    <w:rsid w:val="00B669A0"/>
    <w:rsid w:val="00B7025F"/>
    <w:rsid w:val="00B721B1"/>
    <w:rsid w:val="00B72281"/>
    <w:rsid w:val="00B72C2C"/>
    <w:rsid w:val="00B77295"/>
    <w:rsid w:val="00B77C8D"/>
    <w:rsid w:val="00B83AA6"/>
    <w:rsid w:val="00B8748D"/>
    <w:rsid w:val="00B90BDB"/>
    <w:rsid w:val="00B929B5"/>
    <w:rsid w:val="00B97EF0"/>
    <w:rsid w:val="00BA0982"/>
    <w:rsid w:val="00BA0BF8"/>
    <w:rsid w:val="00BA2728"/>
    <w:rsid w:val="00BA3FD7"/>
    <w:rsid w:val="00BA459A"/>
    <w:rsid w:val="00BA4F97"/>
    <w:rsid w:val="00BA65D9"/>
    <w:rsid w:val="00BA6A00"/>
    <w:rsid w:val="00BB0755"/>
    <w:rsid w:val="00BB2311"/>
    <w:rsid w:val="00BB23B0"/>
    <w:rsid w:val="00BB2C37"/>
    <w:rsid w:val="00BB4B1E"/>
    <w:rsid w:val="00BB60B2"/>
    <w:rsid w:val="00BB695C"/>
    <w:rsid w:val="00BB7533"/>
    <w:rsid w:val="00BB759A"/>
    <w:rsid w:val="00BC07DC"/>
    <w:rsid w:val="00BC156B"/>
    <w:rsid w:val="00BC2F11"/>
    <w:rsid w:val="00BC331A"/>
    <w:rsid w:val="00BC3D5B"/>
    <w:rsid w:val="00BC555D"/>
    <w:rsid w:val="00BC7A1E"/>
    <w:rsid w:val="00BD0348"/>
    <w:rsid w:val="00BD08CB"/>
    <w:rsid w:val="00BD15FC"/>
    <w:rsid w:val="00BD29F0"/>
    <w:rsid w:val="00BD2CAF"/>
    <w:rsid w:val="00BD2DB6"/>
    <w:rsid w:val="00BD389D"/>
    <w:rsid w:val="00BD479E"/>
    <w:rsid w:val="00BE0122"/>
    <w:rsid w:val="00BE0EA1"/>
    <w:rsid w:val="00BE2C3E"/>
    <w:rsid w:val="00BE4ACB"/>
    <w:rsid w:val="00BE60D7"/>
    <w:rsid w:val="00BF33D3"/>
    <w:rsid w:val="00C017CB"/>
    <w:rsid w:val="00C07129"/>
    <w:rsid w:val="00C07657"/>
    <w:rsid w:val="00C13FAA"/>
    <w:rsid w:val="00C1469D"/>
    <w:rsid w:val="00C20676"/>
    <w:rsid w:val="00C22002"/>
    <w:rsid w:val="00C22E2A"/>
    <w:rsid w:val="00C232CE"/>
    <w:rsid w:val="00C23C43"/>
    <w:rsid w:val="00C3190B"/>
    <w:rsid w:val="00C33E7C"/>
    <w:rsid w:val="00C33F03"/>
    <w:rsid w:val="00C36CE8"/>
    <w:rsid w:val="00C37612"/>
    <w:rsid w:val="00C46AC9"/>
    <w:rsid w:val="00C50CBC"/>
    <w:rsid w:val="00C511D1"/>
    <w:rsid w:val="00C51DFC"/>
    <w:rsid w:val="00C554C2"/>
    <w:rsid w:val="00C62DE9"/>
    <w:rsid w:val="00C647E0"/>
    <w:rsid w:val="00C65E22"/>
    <w:rsid w:val="00C66FE5"/>
    <w:rsid w:val="00C672AD"/>
    <w:rsid w:val="00C709CE"/>
    <w:rsid w:val="00C738E8"/>
    <w:rsid w:val="00C81203"/>
    <w:rsid w:val="00C83493"/>
    <w:rsid w:val="00C858D3"/>
    <w:rsid w:val="00C86638"/>
    <w:rsid w:val="00C910E9"/>
    <w:rsid w:val="00C9339E"/>
    <w:rsid w:val="00C94E11"/>
    <w:rsid w:val="00C962B6"/>
    <w:rsid w:val="00C96942"/>
    <w:rsid w:val="00CA6EC0"/>
    <w:rsid w:val="00CA7441"/>
    <w:rsid w:val="00CB0269"/>
    <w:rsid w:val="00CB0DD9"/>
    <w:rsid w:val="00CB0DFD"/>
    <w:rsid w:val="00CB224C"/>
    <w:rsid w:val="00CB25A3"/>
    <w:rsid w:val="00CB390A"/>
    <w:rsid w:val="00CB394F"/>
    <w:rsid w:val="00CB4116"/>
    <w:rsid w:val="00CB4894"/>
    <w:rsid w:val="00CB4C84"/>
    <w:rsid w:val="00CB59D8"/>
    <w:rsid w:val="00CC0325"/>
    <w:rsid w:val="00CC30E9"/>
    <w:rsid w:val="00CC463F"/>
    <w:rsid w:val="00CC53F5"/>
    <w:rsid w:val="00CC7E42"/>
    <w:rsid w:val="00CD2191"/>
    <w:rsid w:val="00CD3C5C"/>
    <w:rsid w:val="00CD3D94"/>
    <w:rsid w:val="00CD6567"/>
    <w:rsid w:val="00CD6629"/>
    <w:rsid w:val="00CD7F87"/>
    <w:rsid w:val="00CE00B4"/>
    <w:rsid w:val="00CE5155"/>
    <w:rsid w:val="00CE5C96"/>
    <w:rsid w:val="00CF0A60"/>
    <w:rsid w:val="00CF19A3"/>
    <w:rsid w:val="00CF19EA"/>
    <w:rsid w:val="00CF2D64"/>
    <w:rsid w:val="00CF3ED4"/>
    <w:rsid w:val="00CF3FCC"/>
    <w:rsid w:val="00CF72EE"/>
    <w:rsid w:val="00CF7470"/>
    <w:rsid w:val="00D039CB"/>
    <w:rsid w:val="00D07F8A"/>
    <w:rsid w:val="00D1073A"/>
    <w:rsid w:val="00D1191B"/>
    <w:rsid w:val="00D1229B"/>
    <w:rsid w:val="00D15B26"/>
    <w:rsid w:val="00D1704A"/>
    <w:rsid w:val="00D17DC1"/>
    <w:rsid w:val="00D20CB9"/>
    <w:rsid w:val="00D210C9"/>
    <w:rsid w:val="00D218FC"/>
    <w:rsid w:val="00D24C26"/>
    <w:rsid w:val="00D35D4F"/>
    <w:rsid w:val="00D3658C"/>
    <w:rsid w:val="00D3741D"/>
    <w:rsid w:val="00D37694"/>
    <w:rsid w:val="00D40C89"/>
    <w:rsid w:val="00D455B5"/>
    <w:rsid w:val="00D505C8"/>
    <w:rsid w:val="00D61998"/>
    <w:rsid w:val="00D63E9E"/>
    <w:rsid w:val="00D65036"/>
    <w:rsid w:val="00D67A0C"/>
    <w:rsid w:val="00D738F0"/>
    <w:rsid w:val="00D75E21"/>
    <w:rsid w:val="00D77B87"/>
    <w:rsid w:val="00D81604"/>
    <w:rsid w:val="00D82D7A"/>
    <w:rsid w:val="00D85BDE"/>
    <w:rsid w:val="00D86BD5"/>
    <w:rsid w:val="00D90F9B"/>
    <w:rsid w:val="00D91882"/>
    <w:rsid w:val="00D95B62"/>
    <w:rsid w:val="00D963CF"/>
    <w:rsid w:val="00D97BD6"/>
    <w:rsid w:val="00DA0ED6"/>
    <w:rsid w:val="00DA4021"/>
    <w:rsid w:val="00DB09D7"/>
    <w:rsid w:val="00DB3041"/>
    <w:rsid w:val="00DB4925"/>
    <w:rsid w:val="00DB6F3E"/>
    <w:rsid w:val="00DC0028"/>
    <w:rsid w:val="00DC1553"/>
    <w:rsid w:val="00DC3EB1"/>
    <w:rsid w:val="00DC5B8B"/>
    <w:rsid w:val="00DC6964"/>
    <w:rsid w:val="00DC7E93"/>
    <w:rsid w:val="00DC7F6C"/>
    <w:rsid w:val="00DD04EC"/>
    <w:rsid w:val="00DD0565"/>
    <w:rsid w:val="00DE3306"/>
    <w:rsid w:val="00DE3990"/>
    <w:rsid w:val="00DE4714"/>
    <w:rsid w:val="00DE4A7A"/>
    <w:rsid w:val="00E03332"/>
    <w:rsid w:val="00E03B5E"/>
    <w:rsid w:val="00E0459D"/>
    <w:rsid w:val="00E06C2B"/>
    <w:rsid w:val="00E06FEA"/>
    <w:rsid w:val="00E1043F"/>
    <w:rsid w:val="00E14A50"/>
    <w:rsid w:val="00E16054"/>
    <w:rsid w:val="00E22491"/>
    <w:rsid w:val="00E22B31"/>
    <w:rsid w:val="00E24763"/>
    <w:rsid w:val="00E25381"/>
    <w:rsid w:val="00E26500"/>
    <w:rsid w:val="00E2729D"/>
    <w:rsid w:val="00E331CF"/>
    <w:rsid w:val="00E368F6"/>
    <w:rsid w:val="00E3708E"/>
    <w:rsid w:val="00E37748"/>
    <w:rsid w:val="00E41C9F"/>
    <w:rsid w:val="00E42033"/>
    <w:rsid w:val="00E43617"/>
    <w:rsid w:val="00E44027"/>
    <w:rsid w:val="00E4470D"/>
    <w:rsid w:val="00E46C22"/>
    <w:rsid w:val="00E471BD"/>
    <w:rsid w:val="00E51C42"/>
    <w:rsid w:val="00E61D1D"/>
    <w:rsid w:val="00E67DBC"/>
    <w:rsid w:val="00E71E0B"/>
    <w:rsid w:val="00E73339"/>
    <w:rsid w:val="00E73762"/>
    <w:rsid w:val="00E73A16"/>
    <w:rsid w:val="00E73CCD"/>
    <w:rsid w:val="00E76043"/>
    <w:rsid w:val="00E76C99"/>
    <w:rsid w:val="00E803A7"/>
    <w:rsid w:val="00E80818"/>
    <w:rsid w:val="00E8223F"/>
    <w:rsid w:val="00E8494A"/>
    <w:rsid w:val="00E850E8"/>
    <w:rsid w:val="00E91185"/>
    <w:rsid w:val="00E962B7"/>
    <w:rsid w:val="00EA0ECB"/>
    <w:rsid w:val="00EA5BE4"/>
    <w:rsid w:val="00EB05B9"/>
    <w:rsid w:val="00EB39FA"/>
    <w:rsid w:val="00EB5F93"/>
    <w:rsid w:val="00EC0ADC"/>
    <w:rsid w:val="00EC0BF7"/>
    <w:rsid w:val="00EC1D11"/>
    <w:rsid w:val="00EC411E"/>
    <w:rsid w:val="00EC637D"/>
    <w:rsid w:val="00EC65AE"/>
    <w:rsid w:val="00EC75DA"/>
    <w:rsid w:val="00ED08CF"/>
    <w:rsid w:val="00ED2DDC"/>
    <w:rsid w:val="00ED6778"/>
    <w:rsid w:val="00EE00E5"/>
    <w:rsid w:val="00EE1033"/>
    <w:rsid w:val="00EE2572"/>
    <w:rsid w:val="00EE5F7E"/>
    <w:rsid w:val="00EE62D9"/>
    <w:rsid w:val="00EF11E7"/>
    <w:rsid w:val="00EF1C1F"/>
    <w:rsid w:val="00EF3C69"/>
    <w:rsid w:val="00EF40E9"/>
    <w:rsid w:val="00EF4282"/>
    <w:rsid w:val="00EF5987"/>
    <w:rsid w:val="00EF5CF0"/>
    <w:rsid w:val="00F026DB"/>
    <w:rsid w:val="00F03452"/>
    <w:rsid w:val="00F06634"/>
    <w:rsid w:val="00F06B62"/>
    <w:rsid w:val="00F145D8"/>
    <w:rsid w:val="00F1599B"/>
    <w:rsid w:val="00F16345"/>
    <w:rsid w:val="00F20AB5"/>
    <w:rsid w:val="00F21344"/>
    <w:rsid w:val="00F27D6E"/>
    <w:rsid w:val="00F30BD3"/>
    <w:rsid w:val="00F326E2"/>
    <w:rsid w:val="00F34224"/>
    <w:rsid w:val="00F408EC"/>
    <w:rsid w:val="00F44C6C"/>
    <w:rsid w:val="00F45899"/>
    <w:rsid w:val="00F460EC"/>
    <w:rsid w:val="00F476A8"/>
    <w:rsid w:val="00F5183E"/>
    <w:rsid w:val="00F54E24"/>
    <w:rsid w:val="00F623CE"/>
    <w:rsid w:val="00F6773C"/>
    <w:rsid w:val="00F7016C"/>
    <w:rsid w:val="00F709F7"/>
    <w:rsid w:val="00F713FE"/>
    <w:rsid w:val="00F72274"/>
    <w:rsid w:val="00F74CEA"/>
    <w:rsid w:val="00F752F6"/>
    <w:rsid w:val="00F77096"/>
    <w:rsid w:val="00F814F8"/>
    <w:rsid w:val="00F824F0"/>
    <w:rsid w:val="00F83140"/>
    <w:rsid w:val="00F832E8"/>
    <w:rsid w:val="00F85342"/>
    <w:rsid w:val="00F8666C"/>
    <w:rsid w:val="00F87613"/>
    <w:rsid w:val="00F87E36"/>
    <w:rsid w:val="00F9078D"/>
    <w:rsid w:val="00F913B3"/>
    <w:rsid w:val="00FA0C6B"/>
    <w:rsid w:val="00FB0F13"/>
    <w:rsid w:val="00FB30AD"/>
    <w:rsid w:val="00FB6F07"/>
    <w:rsid w:val="00FC46EF"/>
    <w:rsid w:val="00FC4E2B"/>
    <w:rsid w:val="00FC66B3"/>
    <w:rsid w:val="00FD1353"/>
    <w:rsid w:val="00FE1A78"/>
    <w:rsid w:val="00FE2ED1"/>
    <w:rsid w:val="00FE5E7A"/>
    <w:rsid w:val="00FF09D8"/>
    <w:rsid w:val="00FF52D9"/>
    <w:rsid w:val="00FF5FC2"/>
    <w:rsid w:val="00FF7589"/>
    <w:rsid w:val="00FF781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C5FDAF-662D-4FF3-AA15-B279438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39D4-1EEA-4F43-9920-53DA470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q</dc:creator>
  <cp:lastModifiedBy>user</cp:lastModifiedBy>
  <cp:revision>2</cp:revision>
  <cp:lastPrinted>2018-10-24T08:33:00Z</cp:lastPrinted>
  <dcterms:created xsi:type="dcterms:W3CDTF">2018-10-24T09:24:00Z</dcterms:created>
  <dcterms:modified xsi:type="dcterms:W3CDTF">2018-10-24T09:24:00Z</dcterms:modified>
</cp:coreProperties>
</file>